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3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49 53 59 K 10 11 3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SANTOS CASE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